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E281" w14:textId="6DD6A578" w:rsidR="00F5293F" w:rsidRPr="00577465" w:rsidRDefault="00D25417" w:rsidP="00E9514A">
      <w:pPr>
        <w:spacing w:before="240" w:line="216" w:lineRule="auto"/>
        <w:rPr>
          <w:rFonts w:ascii="TH SarabunPSK" w:hAnsi="TH SarabunPSK" w:cs="TH SarabunPS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E98AF6" wp14:editId="09951DBF">
            <wp:simplePos x="0" y="0"/>
            <wp:positionH relativeFrom="column">
              <wp:posOffset>2798233</wp:posOffset>
            </wp:positionH>
            <wp:positionV relativeFrom="paragraph">
              <wp:posOffset>-384386</wp:posOffset>
            </wp:positionV>
            <wp:extent cx="481965" cy="826770"/>
            <wp:effectExtent l="19050" t="0" r="0" b="0"/>
            <wp:wrapNone/>
            <wp:docPr id="18" name="รูปภาพ 0" descr="252490-529c20d086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252490-529c20d0866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61" t="7407" r="33295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06BEC" w14:textId="4D412336" w:rsidR="00D25417" w:rsidRPr="005A4BEF" w:rsidRDefault="005A4BEF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รายการตรวจสอบเอกสารการเบิกจ่าย </w:t>
      </w:r>
      <w:r w:rsidR="003D63F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D63FF">
        <w:rPr>
          <w:rFonts w:ascii="TH SarabunIT๙" w:hAnsi="TH SarabunIT๙" w:cs="TH SarabunIT๙"/>
          <w:b/>
          <w:bCs/>
          <w:sz w:val="32"/>
          <w:szCs w:val="32"/>
        </w:rPr>
        <w:t>Check List)</w:t>
      </w:r>
      <w:r w:rsidR="00D25417" w:rsidRPr="005A4BEF">
        <w:rPr>
          <w:rFonts w:ascii="TH SarabunPSK" w:hAnsi="TH SarabunPSK" w:cs="TH SarabunPSK"/>
          <w:b/>
          <w:bCs/>
          <w:sz w:val="32"/>
          <w:szCs w:val="32"/>
        </w:rPr>
        <w:br/>
      </w:r>
      <w:r w:rsidR="00D25417"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25417" w:rsidRPr="005A4BE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A2F45" w:rsidRPr="005A4BE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ประชุม</w:t>
      </w:r>
      <w:r w:rsidR="000160AD" w:rsidRPr="005A4BE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E82375"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6C0791" w14:textId="3E074D84" w:rsidR="00E82375" w:rsidRPr="005A4BEF" w:rsidRDefault="001850ED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B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82375" w:rsidRPr="005A4BEF">
        <w:rPr>
          <w:rFonts w:ascii="TH SarabunPSK" w:hAnsi="TH SarabunPSK" w:cs="TH SarabunPSK"/>
          <w:b/>
          <w:bCs/>
          <w:sz w:val="32"/>
          <w:szCs w:val="32"/>
          <w:cs/>
        </w:rPr>
        <w:t>กรณียืมเงิน</w:t>
      </w:r>
      <w:r w:rsidRPr="005A4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68F65B" w14:textId="10B32AC6" w:rsidR="00D25417" w:rsidRPr="00577465" w:rsidRDefault="00D25417" w:rsidP="00D25417">
      <w:pPr>
        <w:tabs>
          <w:tab w:val="left" w:pos="1624"/>
          <w:tab w:val="left" w:pos="4395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/>
          <w:b/>
          <w:bCs/>
          <w:sz w:val="28"/>
          <w:cs/>
        </w:rPr>
        <w:t>งบประมาณที่ได้รับ</w:t>
      </w:r>
      <w:r w:rsidRPr="00577465">
        <w:rPr>
          <w:rFonts w:ascii="TH SarabunPSK" w:hAnsi="TH SarabunPSK" w:cs="TH SarabunPSK" w:hint="cs"/>
          <w:sz w:val="28"/>
          <w:cs/>
        </w:rPr>
        <w:t xml:space="preserve">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>งบประมาณรายจ่าย (เงินรายได้) .........................</w:t>
      </w:r>
      <w:r w:rsidRPr="00577465">
        <w:rPr>
          <w:rFonts w:ascii="TH SarabunPSK" w:hAnsi="TH SarabunPSK" w:cs="TH SarabunPSK"/>
          <w:sz w:val="28"/>
          <w:cs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</w:rPr>
        <w:t xml:space="preserve">  </w:t>
      </w:r>
      <w:r w:rsidRPr="00577465">
        <w:rPr>
          <w:rFonts w:ascii="TH SarabunPSK" w:hAnsi="TH SarabunPSK" w:cs="TH SarabunPSK" w:hint="cs"/>
          <w:sz w:val="28"/>
          <w:cs/>
        </w:rPr>
        <w:t>เงินกองทุน</w:t>
      </w:r>
      <w:r w:rsidRPr="00577465">
        <w:rPr>
          <w:rFonts w:ascii="TH SarabunPSK" w:hAnsi="TH SarabunPSK" w:cs="TH SarabunPSK"/>
          <w:sz w:val="28"/>
        </w:rPr>
        <w:t>……………..………</w:t>
      </w:r>
    </w:p>
    <w:p w14:paraId="2FBFCEB0" w14:textId="61AC9F82" w:rsidR="00D25417" w:rsidRPr="00577465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Pr="00577465">
        <w:rPr>
          <w:rFonts w:ascii="TH SarabunPSK" w:hAnsi="TH SarabunPSK" w:cs="TH SarabunPSK"/>
          <w:sz w:val="28"/>
        </w:rPr>
        <w:tab/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งบเงินอุดหนุน (ภายนอก) ...........................      </w:t>
      </w:r>
      <w:r w:rsidRPr="00577465">
        <w:rPr>
          <w:rFonts w:ascii="TH SarabunPSK" w:hAnsi="TH SarabunPSK" w:cs="TH SarabunPSK"/>
          <w:sz w:val="28"/>
        </w:rPr>
        <w:t xml:space="preserve">    </w:t>
      </w:r>
      <w:r w:rsidRPr="00577465">
        <w:rPr>
          <w:rFonts w:ascii="TH SarabunPSK" w:hAnsi="TH SarabunPSK" w:cs="TH SarabunPSK"/>
          <w:sz w:val="28"/>
        </w:rPr>
        <w:tab/>
        <w:t xml:space="preserve">  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7465">
        <w:rPr>
          <w:rFonts w:ascii="TH SarabunPSK" w:hAnsi="TH SarabunPSK" w:cs="TH SarabunPSK" w:hint="cs"/>
          <w:sz w:val="28"/>
          <w:cs/>
        </w:rPr>
        <w:t>อื่น</w:t>
      </w:r>
      <w:r w:rsidR="00A9322F">
        <w:rPr>
          <w:rFonts w:ascii="TH SarabunPSK" w:hAnsi="TH SarabunPSK" w:cs="TH SarabunPSK" w:hint="cs"/>
          <w:sz w:val="28"/>
          <w:cs/>
        </w:rPr>
        <w:t>ๆ</w:t>
      </w:r>
      <w:proofErr w:type="spellEnd"/>
      <w:r w:rsidRPr="00577465">
        <w:rPr>
          <w:rFonts w:ascii="TH SarabunPSK" w:hAnsi="TH SarabunPSK" w:cs="TH SarabunPSK"/>
          <w:sz w:val="28"/>
        </w:rPr>
        <w:t xml:space="preserve"> ……………</w:t>
      </w:r>
      <w:r w:rsidR="00A9322F">
        <w:rPr>
          <w:rFonts w:ascii="TH SarabunPSK" w:hAnsi="TH SarabunPSK" w:cs="TH SarabunPSK"/>
          <w:sz w:val="28"/>
        </w:rPr>
        <w:t>…………</w:t>
      </w:r>
      <w:r w:rsidRPr="00577465">
        <w:rPr>
          <w:rFonts w:ascii="TH SarabunPSK" w:hAnsi="TH SarabunPSK" w:cs="TH SarabunPSK"/>
          <w:sz w:val="28"/>
        </w:rPr>
        <w:t xml:space="preserve">……..             </w:t>
      </w:r>
    </w:p>
    <w:p w14:paraId="6C68FBCE" w14:textId="77777777" w:rsidR="00D25417" w:rsidRPr="00D351E1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"/>
          <w:szCs w:val="2"/>
        </w:rPr>
      </w:pPr>
    </w:p>
    <w:p w14:paraId="1291096F" w14:textId="121D43C4" w:rsidR="00D25417" w:rsidRPr="00577465" w:rsidRDefault="005E2711" w:rsidP="00F81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D3E02" wp14:editId="53EC47D5">
                <wp:simplePos x="0" y="0"/>
                <wp:positionH relativeFrom="page">
                  <wp:posOffset>3683000</wp:posOffset>
                </wp:positionH>
                <wp:positionV relativeFrom="paragraph">
                  <wp:posOffset>98848</wp:posOffset>
                </wp:positionV>
                <wp:extent cx="3784600" cy="20574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79F42" w14:textId="4E2865F9" w:rsidR="00393D80" w:rsidRPr="00950117" w:rsidRDefault="005E2711" w:rsidP="00393D8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</w:t>
                            </w:r>
                            <w:r w:rsidR="003704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393D80" w:rsidRPr="009501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่าใช้จ่ายในการเดินทางไปราชการ</w:t>
                            </w:r>
                            <w:r w:rsid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0433F" w:rsidRP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ถ้ามี)</w:t>
                            </w:r>
                          </w:p>
                          <w:p w14:paraId="5CD59951" w14:textId="2FD2AAA2" w:rsidR="00393D80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1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บันทึกข้อความขออนุมัต</w:t>
                            </w:r>
                            <w:r w:rsidR="002547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ไปราชการพร้อมค่าใช้จ่าย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ดินทางไปราชการ </w:t>
                            </w:r>
                          </w:p>
                          <w:p w14:paraId="09679976" w14:textId="04F64F23" w:rsidR="00393D80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บเบิกค่าใช้จ่ายในการเดินทางไปราชการ(แบบ 8708)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่วนที่ 1 และ ส่วนที่2</w:t>
                            </w:r>
                          </w:p>
                          <w:p w14:paraId="6676FFF5" w14:textId="64E2EB3F" w:rsidR="00393D80" w:rsidRPr="0046470B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3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บเสร็จรับเงินค่าทางด่วน</w:t>
                            </w:r>
                          </w:p>
                          <w:p w14:paraId="7855BCE4" w14:textId="7067B929" w:rsidR="00E9514A" w:rsidRDefault="00393D80" w:rsidP="00393D80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ใบเสร็จรับเงินค่าน้ำมันเชื้อเพลิง</w:t>
                            </w:r>
                          </w:p>
                          <w:p w14:paraId="7E464DC4" w14:textId="56373B9A" w:rsidR="00393D80" w:rsidRDefault="00E9514A" w:rsidP="00393D80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proofErr w:type="spellStart"/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ท๊กซี่</w:t>
                            </w:r>
                            <w:proofErr w:type="spellEnd"/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ทัวร์</w:t>
                            </w:r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ไฟ</w:t>
                            </w:r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รับจ้าง (แนบตารางค่าโดยสาร)</w:t>
                            </w:r>
                            <w:r w:rsidR="00393D80"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6A224A64" w14:textId="30D7D3E3" w:rsidR="00393D80" w:rsidRDefault="00E9514A" w:rsidP="00393D80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ค่าที่พักแบบเหมาจ่าย (บ</w:t>
                            </w:r>
                            <w:r w:rsidR="000123A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111)</w:t>
                            </w:r>
                            <w:r w:rsidR="00A413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13D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408CD7A3" w14:textId="379605E0" w:rsidR="00393D80" w:rsidRDefault="00393D80" w:rsidP="00393D80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6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ที่พัก (ใบเสร็จรับเงิน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, Folio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="00FE5212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12E39FB8" w14:textId="332F15F1" w:rsidR="00393D80" w:rsidRDefault="00393D80" w:rsidP="00E9514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 w:rsidRPr="006C769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บเสร็จรับเงินค่าโดยสารเครื่องบิน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417301AD" w14:textId="77777777" w:rsidR="00393D80" w:rsidRPr="00591BF3" w:rsidRDefault="00393D80" w:rsidP="00393D80">
                            <w:pPr>
                              <w:rPr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3E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0pt;margin-top:7.8pt;width:298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d2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" filled="f" stroked="f">
                <v:textbox>
                  <w:txbxContent>
                    <w:p w14:paraId="7CE79F42" w14:textId="4E2865F9" w:rsidR="00393D80" w:rsidRPr="00950117" w:rsidRDefault="005E2711" w:rsidP="00393D8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</w:t>
                      </w:r>
                      <w:r w:rsidR="0037041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="00393D80" w:rsidRPr="00950117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่าใช้จ่ายในการเดินทางไปราชการ</w:t>
                      </w:r>
                      <w:r w:rsidR="00A0433F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A0433F" w:rsidRPr="00A043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ถ้ามี)</w:t>
                      </w:r>
                    </w:p>
                    <w:p w14:paraId="5CD59951" w14:textId="2FD2AAA2" w:rsidR="00393D80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1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บันทึกข้อความขออนุมัต</w:t>
                      </w:r>
                      <w:r w:rsidR="002547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ิ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ไปราชการพร้อมค่าใช้จ่ายในการ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ดินทางไปราชการ </w:t>
                      </w:r>
                    </w:p>
                    <w:p w14:paraId="09679976" w14:textId="04F64F23" w:rsidR="00393D80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2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บเบิกค่าใช้จ่ายในการเดินทางไปราชการ(แบบ 8708)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่วนที่ 1 และ ส่วนที่2</w:t>
                      </w:r>
                    </w:p>
                    <w:p w14:paraId="6676FFF5" w14:textId="64E2EB3F" w:rsidR="00393D80" w:rsidRPr="0046470B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3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บเสร็จรับเงินค่าทางด่วน</w:t>
                      </w:r>
                    </w:p>
                    <w:p w14:paraId="7855BCE4" w14:textId="7067B929" w:rsidR="00E9514A" w:rsidRDefault="00393D80" w:rsidP="00393D80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4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ใบเสร็จรับเงินค่าน้ำมันเชื้อเพลิง</w:t>
                      </w:r>
                    </w:p>
                    <w:p w14:paraId="7E464DC4" w14:textId="56373B9A" w:rsidR="00393D80" w:rsidRDefault="00E9514A" w:rsidP="00393D80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</w:t>
                      </w:r>
                      <w:proofErr w:type="spellStart"/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ท๊กซี่</w:t>
                      </w:r>
                      <w:proofErr w:type="spellEnd"/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ทัวร์</w:t>
                      </w:r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ไฟ</w:t>
                      </w:r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รับจ้าง (แนบตารางค่าโดยสาร)</w:t>
                      </w:r>
                      <w:r w:rsidR="00393D80"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6A224A64" w14:textId="30D7D3E3" w:rsidR="00393D80" w:rsidRDefault="00E9514A" w:rsidP="00393D80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ค่าที่พักแบบเหมาจ่าย (บ</w:t>
                      </w:r>
                      <w:r w:rsidR="000123A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111)</w:t>
                      </w:r>
                      <w:r w:rsidR="00A413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413D9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408CD7A3" w14:textId="379605E0" w:rsidR="00393D80" w:rsidRDefault="00393D80" w:rsidP="00393D80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6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ที่พัก (ใบเสร็จรับเงิน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, Folio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) </w:t>
                      </w:r>
                      <w:r w:rsidR="00FE5212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12E39FB8" w14:textId="332F15F1" w:rsidR="00393D80" w:rsidRDefault="00393D80" w:rsidP="00E9514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7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 w:rsidRPr="006C769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บเสร็จรับเงินค่าโดยสารเครื่องบิน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417301AD" w14:textId="77777777" w:rsidR="00393D80" w:rsidRPr="00591BF3" w:rsidRDefault="00393D80" w:rsidP="00393D80">
                      <w:pPr>
                        <w:rPr>
                          <w:sz w:val="30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9A458" wp14:editId="2CF017A0">
                <wp:simplePos x="0" y="0"/>
                <wp:positionH relativeFrom="margin">
                  <wp:posOffset>-141605</wp:posOffset>
                </wp:positionH>
                <wp:positionV relativeFrom="paragraph">
                  <wp:posOffset>157480</wp:posOffset>
                </wp:positionV>
                <wp:extent cx="3536950" cy="2544445"/>
                <wp:effectExtent l="0" t="0" r="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A19E" w14:textId="77777777" w:rsidR="00A41A09" w:rsidRPr="00D351E1" w:rsidRDefault="00124249" w:rsidP="00A41A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 xml:space="preserve">1. </w:t>
                            </w:r>
                            <w:r w:rsidR="005A699E" w:rsidRPr="00D35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ค่าเบี้ยประชุม</w:t>
                            </w:r>
                          </w:p>
                          <w:p w14:paraId="0FD6DD1C" w14:textId="5785ED7B" w:rsidR="004A2F45" w:rsidRDefault="006C31AB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1. </w:t>
                            </w:r>
                            <w:r w:rsidR="00D351E1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แบบ กค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D351E1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00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ขอส่งคืนเงินยืมทดรองราชการ</w:t>
                            </w:r>
                          </w:p>
                          <w:p w14:paraId="30E7E6FE" w14:textId="58BE4B4C" w:rsidR="00380E36" w:rsidRDefault="00380E36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สำเนาสัญญายืมเงิน</w:t>
                            </w:r>
                          </w:p>
                          <w:p w14:paraId="5E5585EA" w14:textId="175B9793" w:rsidR="004A2F45" w:rsidRPr="00E9514A" w:rsidRDefault="004A2F45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4A2F45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="00D351E1" w:rsidRP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3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P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มติที่ประชุมคณะกรรมการบริหารกองทุน </w:t>
                            </w:r>
                            <w:r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ใช้เงินกองทุน)</w:t>
                            </w:r>
                          </w:p>
                          <w:p w14:paraId="3006CA80" w14:textId="284AF8F4" w:rsidR="006C31AB" w:rsidRDefault="005A699E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4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r w:rsidR="006C7D70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บันทึกข้อความขอ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อนุมัติ</w:t>
                            </w:r>
                            <w:r w:rsidR="006C7D70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เบิก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ค่าใช้จ่าย</w:t>
                            </w:r>
                            <w:r w:rsid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นการประชุม</w:t>
                            </w:r>
                          </w:p>
                          <w:p w14:paraId="0F935CB5" w14:textId="51C70844" w:rsidR="00F814F4" w:rsidRDefault="00F814F4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คำสั่งคณะกรรมการ</w:t>
                            </w:r>
                          </w:p>
                          <w:p w14:paraId="5D093E51" w14:textId="7CDEA804" w:rsidR="004A2F45" w:rsidRPr="00D351E1" w:rsidRDefault="004A2F45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หนังสือเชิญประชุม</w:t>
                            </w:r>
                          </w:p>
                          <w:p w14:paraId="30964266" w14:textId="39EB4D17" w:rsidR="005A699E" w:rsidRPr="00D351E1" w:rsidRDefault="005A699E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="00CC471D"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7</w:t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.</w:t>
                            </w:r>
                            <w:r w:rsidR="00F8605B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รูปภาพประกอบการประชุม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ประชุมผ่านสื่ออิเล็</w:t>
                            </w:r>
                            <w:bookmarkStart w:id="0" w:name="_GoBack"/>
                            <w:bookmarkEnd w:id="0"/>
                            <w:r w:rsidRPr="00D351E1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กทรอนิกส์)</w:t>
                            </w:r>
                          </w:p>
                          <w:p w14:paraId="0F7E0392" w14:textId="7F030ACA" w:rsidR="005A699E" w:rsidRPr="00D351E1" w:rsidRDefault="005A699E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8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เอกสารลายมือชื่อผู้เข้าร่วมประชุม</w:t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  <w:p w14:paraId="705BBA93" w14:textId="22E864E3" w:rsidR="00A41A09" w:rsidRPr="00E9514A" w:rsidRDefault="00A41A09" w:rsidP="00A41A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9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r w:rsidR="005A699E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บสำคัญรับเงิน</w:t>
                            </w:r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  <w:p w14:paraId="5FA56854" w14:textId="12C2DDA9" w:rsidR="00A454E9" w:rsidRPr="00D351E1" w:rsidRDefault="00CD03A0" w:rsidP="00A41A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10. </w:t>
                            </w:r>
                            <w:proofErr w:type="spellStart"/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สลิป</w:t>
                            </w:r>
                            <w:proofErr w:type="spellEnd"/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การโอนเงิน </w:t>
                            </w:r>
                            <w:r w:rsidR="00A454E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ประชุมผ่านสื่ออิเล็กทรอนิกส์</w:t>
                            </w:r>
                            <w:r w:rsidR="00A454E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</w:p>
                          <w:p w14:paraId="0A117EA2" w14:textId="77777777" w:rsidR="00846E80" w:rsidRPr="00D351E1" w:rsidRDefault="00846E80" w:rsidP="00950117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A458" id="Text Box 8" o:spid="_x0000_s1027" type="#_x0000_t202" style="position:absolute;margin-left:-11.15pt;margin-top:12.4pt;width:278.5pt;height:200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DK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xFZnHHQGTvcDuJk9HEOXHVM93Mnqq0ZCLlsqNuxGKTm2jNaQXWhv+mdX&#10;JxxtQdbjB1lDGLo10gHtG9Xb0kExEKBDlx5PnbGpVHB4GV/O0hhMFdiimMAX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" filled="f" stroked="f">
                <v:textbox>
                  <w:txbxContent>
                    <w:p w14:paraId="7093A19E" w14:textId="77777777" w:rsidR="00A41A09" w:rsidRPr="00D351E1" w:rsidRDefault="00124249" w:rsidP="00A41A0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 xml:space="preserve">1. </w:t>
                      </w:r>
                      <w:r w:rsidR="005A699E" w:rsidRPr="00D351E1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ค่าเบี้ยประชุม</w:t>
                      </w:r>
                    </w:p>
                    <w:p w14:paraId="0FD6DD1C" w14:textId="5785ED7B" w:rsidR="004A2F45" w:rsidRDefault="006C31AB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1. </w:t>
                      </w:r>
                      <w:r w:rsidR="00D351E1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แบบ กค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</w:t>
                      </w:r>
                      <w:r w:rsidR="00D351E1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00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2</w:t>
                      </w:r>
                      <w:r w:rsid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ขอส่งคืนเงินยืมทดรองราชการ</w:t>
                      </w:r>
                    </w:p>
                    <w:p w14:paraId="30E7E6FE" w14:textId="58BE4B4C" w:rsidR="00380E36" w:rsidRDefault="00380E36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2</w:t>
                      </w:r>
                      <w:r w:rsidR="00CD03A0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สำเนาสัญญายืมเงิน</w:t>
                      </w:r>
                    </w:p>
                    <w:p w14:paraId="5E5585EA" w14:textId="175B9793" w:rsidR="004A2F45" w:rsidRPr="00E9514A" w:rsidRDefault="004A2F45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7"/>
                          <w:szCs w:val="27"/>
                        </w:rPr>
                      </w:pPr>
                      <w:r w:rsidRPr="004A2F45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="00D351E1" w:rsidRP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3</w:t>
                      </w:r>
                      <w:r w:rsidR="00CD03A0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</w:t>
                      </w:r>
                      <w:r w:rsidRP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มติที่ประชุมคณะกรรมการบริหารกองทุน </w:t>
                      </w:r>
                      <w:r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ใช้เงินกองทุน)</w:t>
                      </w:r>
                    </w:p>
                    <w:p w14:paraId="3006CA80" w14:textId="284AF8F4" w:rsidR="006C31AB" w:rsidRDefault="005A699E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4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. </w:t>
                      </w:r>
                      <w:r w:rsidR="006C7D70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บันทึกข้อความขอ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อนุมัติ</w:t>
                      </w:r>
                      <w:r w:rsidR="006C7D70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เบิก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ค่าใช้จ่าย</w:t>
                      </w:r>
                      <w:r w:rsid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นการประชุม</w:t>
                      </w:r>
                    </w:p>
                    <w:p w14:paraId="0F935CB5" w14:textId="51C70844" w:rsidR="00F814F4" w:rsidRDefault="00F814F4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คำสั่งคณะกรรมการ</w:t>
                      </w:r>
                    </w:p>
                    <w:p w14:paraId="5D093E51" w14:textId="7CDEA804" w:rsidR="004A2F45" w:rsidRPr="00D351E1" w:rsidRDefault="004A2F45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หนังสือเชิญประชุม</w:t>
                      </w:r>
                    </w:p>
                    <w:p w14:paraId="30964266" w14:textId="39EB4D17" w:rsidR="005A699E" w:rsidRPr="00D351E1" w:rsidRDefault="005A699E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="00CC471D"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7</w:t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>.</w:t>
                      </w:r>
                      <w:r w:rsidR="00F8605B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รูปภาพประกอบการประชุม </w:t>
                      </w:r>
                      <w:r w:rsidRPr="00D351E1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ประชุมผ่านสื่ออิเล็</w:t>
                      </w:r>
                      <w:bookmarkStart w:id="1" w:name="_GoBack"/>
                      <w:bookmarkEnd w:id="1"/>
                      <w:r w:rsidRPr="00D351E1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กทรอนิกส์)</w:t>
                      </w:r>
                    </w:p>
                    <w:p w14:paraId="0F7E0392" w14:textId="7F030ACA" w:rsidR="005A699E" w:rsidRPr="00D351E1" w:rsidRDefault="005A699E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8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เอกสารลายมือชื่อผู้เข้าร่วมประชุม</w:t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 </w:t>
                      </w:r>
                    </w:p>
                    <w:p w14:paraId="705BBA93" w14:textId="22E864E3" w:rsidR="00A41A09" w:rsidRPr="00E9514A" w:rsidRDefault="00A41A09" w:rsidP="00A41A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9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. </w:t>
                      </w:r>
                      <w:r w:rsidR="005A699E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บสำคัญรับเงิน</w:t>
                      </w:r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  <w:p w14:paraId="5FA56854" w14:textId="12C2DDA9" w:rsidR="00A454E9" w:rsidRPr="00D351E1" w:rsidRDefault="00CD03A0" w:rsidP="00A41A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10. </w:t>
                      </w:r>
                      <w:proofErr w:type="spellStart"/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สลิป</w:t>
                      </w:r>
                      <w:proofErr w:type="spellEnd"/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การโอนเงิน </w:t>
                      </w:r>
                      <w:r w:rsidR="00A454E9"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ประชุมผ่านสื่ออิเล็กทรอนิกส์</w:t>
                      </w:r>
                      <w:r w:rsidR="00A454E9"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)</w:t>
                      </w:r>
                    </w:p>
                    <w:p w14:paraId="0A117EA2" w14:textId="77777777" w:rsidR="00846E80" w:rsidRPr="00D351E1" w:rsidRDefault="00846E80" w:rsidP="00950117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17" w:rsidRPr="0057746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แนบ</w:t>
      </w:r>
      <w:r w:rsidR="00D25417" w:rsidRPr="005774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</w:p>
    <w:p w14:paraId="61239F4B" w14:textId="0E24B5BB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2F463" w14:textId="54E86F25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864245" w14:textId="7B68E09D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935C6" w14:textId="1EB5B299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0A533" w14:textId="38536952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E7F2D" w14:textId="285D4783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1BF89" w14:textId="0A640911" w:rsidR="00603FCD" w:rsidRDefault="00EC0D24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21CDAA9C" w14:textId="72FC5058" w:rsidR="00A41A09" w:rsidRDefault="005E2711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CE2B" wp14:editId="6A01407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08867" cy="1634067"/>
                <wp:effectExtent l="0" t="0" r="0" b="444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867" cy="163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7891" w14:textId="5A5A51DA" w:rsidR="0037041E" w:rsidRPr="00950117" w:rsidRDefault="005E2711" w:rsidP="0037041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4. </w:t>
                            </w:r>
                            <w:r w:rsidR="0037041E" w:rsidRPr="009501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่าใช้จ่ายในการเดินทางไปราชการ</w:t>
                            </w:r>
                            <w:r w:rsid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7041E" w:rsidRP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กรณี กม.4 บาท</w:t>
                            </w:r>
                            <w:r w:rsidR="00A0433F" w:rsidRP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04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ถ้ามี)</w:t>
                            </w:r>
                          </w:p>
                          <w:p w14:paraId="4B8426BF" w14:textId="06077979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ันทึกข้อความขออนุมัติ กม.4 บาท</w:t>
                            </w:r>
                          </w:p>
                          <w:p w14:paraId="27CF3F96" w14:textId="67CBBC92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แผนที่กรมทางหลวง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4C71AEF" w14:textId="0E0E0DED" w:rsidR="0037041E" w:rsidRDefault="0037041E" w:rsidP="00E9514A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instrText xml:space="preserve">LINK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Word.Document.8 "C:\\Users\\Teacher\\Desktop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แนวปฏิบัติเช็คลิส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เช็คลิส ปรับปรุง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เรื่อง “ โครงการ“.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 xml:space="preserve">doc" OLE_LINK1 </w:instrTex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instrText>\a \r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separate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ันทึกข้อความขออนุมัติ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ไปราชการพร้อมค่าใช้จ่ายในการ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ดินทางไปราชการ</w:t>
                            </w:r>
                          </w:p>
                          <w:p w14:paraId="75611A90" w14:textId="4C38EB41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4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แบบรายงานการเดินทางไปราชการ (แบบ 8708)</w:t>
                            </w:r>
                            <w:r w:rsidR="00A413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13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่วนที่ 1</w:t>
                            </w:r>
                          </w:p>
                          <w:p w14:paraId="2944FB0D" w14:textId="3EA5F242" w:rsidR="0037041E" w:rsidRPr="0046470B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บ</w:t>
                            </w:r>
                            <w:r w:rsidR="000123A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111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565FFB90" w14:textId="77777777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3B4294FC" w14:textId="77777777" w:rsidR="0037041E" w:rsidRDefault="0037041E" w:rsidP="0037041E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045A60F1" w14:textId="77777777" w:rsidR="0037041E" w:rsidRDefault="0037041E" w:rsidP="00370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E2B" id="Text Box 28" o:spid="_x0000_s1028" type="#_x0000_t202" style="position:absolute;margin-left:201.45pt;margin-top:.45pt;width:252.65pt;height:128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+a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" filled="f" stroked="f">
                <v:textbox>
                  <w:txbxContent>
                    <w:p w14:paraId="259E7891" w14:textId="5A5A51DA" w:rsidR="0037041E" w:rsidRPr="00950117" w:rsidRDefault="005E2711" w:rsidP="0037041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4. </w:t>
                      </w:r>
                      <w:r w:rsidR="0037041E" w:rsidRPr="00950117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่าใช้จ่ายในการเดินทางไปราชการ</w:t>
                      </w:r>
                      <w:r w:rsidR="00A0433F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37041E" w:rsidRPr="00A04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กรณี กม.4 บาท</w:t>
                      </w:r>
                      <w:r w:rsidR="00A0433F" w:rsidRPr="00A04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</w:t>
                      </w:r>
                      <w:r w:rsidR="00A043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ถ้ามี)</w:t>
                      </w:r>
                    </w:p>
                    <w:p w14:paraId="4B8426BF" w14:textId="06077979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1</w:t>
                      </w:r>
                      <w:r w:rsidR="00CD03A0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ันทึกข้อความขออนุมัติ กม.4 บาท</w:t>
                      </w:r>
                    </w:p>
                    <w:p w14:paraId="27CF3F96" w14:textId="67CBBC92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2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แผนที่กรมทางหลวง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4C71AEF" w14:textId="0E0E0DED" w:rsidR="0037041E" w:rsidRDefault="0037041E" w:rsidP="00E9514A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begin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instrText xml:space="preserve">LINK 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Word.Document.8 "C:\\Users\\Teacher\\Desktop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แนวปฏิบัติเช็คลิส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เช็คลิส ปรับปรุง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เรื่อง “ โครงการ“.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 xml:space="preserve">doc" OLE_LINK1 </w:instrTex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instrText>\a \r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separate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ันทึกข้อความขออนุมัติ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ไปราชการพร้อมค่าใช้จ่ายในการ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ดินทางไปราชการ</w:t>
                      </w:r>
                    </w:p>
                    <w:p w14:paraId="75611A90" w14:textId="4C38EB41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4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แบบรายงานการเดินทางไปราชการ (แบบ 8708)</w:t>
                      </w:r>
                      <w:r w:rsidR="00A413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413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่วนที่ 1</w:t>
                      </w:r>
                    </w:p>
                    <w:p w14:paraId="2944FB0D" w14:textId="3EA5F242" w:rsidR="0037041E" w:rsidRPr="0046470B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บ</w:t>
                      </w:r>
                      <w:r w:rsidR="000123A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111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565FFB90" w14:textId="77777777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3B4294FC" w14:textId="77777777" w:rsidR="0037041E" w:rsidRDefault="0037041E" w:rsidP="0037041E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045A60F1" w14:textId="77777777" w:rsidR="0037041E" w:rsidRDefault="0037041E" w:rsidP="0037041E"/>
                  </w:txbxContent>
                </v:textbox>
                <w10:wrap anchorx="margin"/>
              </v:shape>
            </w:pict>
          </mc:Fallback>
        </mc:AlternateContent>
      </w:r>
    </w:p>
    <w:p w14:paraId="6A16F338" w14:textId="3BE2773C" w:rsidR="00A41A09" w:rsidRDefault="00A41A09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7D8F4D" w14:textId="3FDFD63D" w:rsidR="00A41A09" w:rsidRDefault="005E2711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282FC" wp14:editId="39990F49">
                <wp:simplePos x="0" y="0"/>
                <wp:positionH relativeFrom="margin">
                  <wp:posOffset>-135255</wp:posOffset>
                </wp:positionH>
                <wp:positionV relativeFrom="paragraph">
                  <wp:posOffset>63923</wp:posOffset>
                </wp:positionV>
                <wp:extent cx="3166745" cy="1009497"/>
                <wp:effectExtent l="0" t="0" r="0" b="63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100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03AE" w14:textId="083E18C0" w:rsidR="005A699E" w:rsidRPr="00FE5212" w:rsidRDefault="005E2711" w:rsidP="00FE521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2</w:t>
                            </w:r>
                            <w:r w:rsidR="00124249" w:rsidRPr="00A023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5A699E" w:rsidRPr="00A023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ค่าอาหาร/ค่าอาหารว่าง</w:t>
                            </w:r>
                          </w:p>
                          <w:p w14:paraId="29522FF6" w14:textId="59059635" w:rsidR="00A0230A" w:rsidRDefault="005A699E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E521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1</w:t>
                            </w:r>
                            <w:r w:rsidRPr="00A0230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ใบเสร็จรับเงิน</w:t>
                            </w:r>
                          </w:p>
                          <w:p w14:paraId="5106ACAF" w14:textId="2CCB0E74" w:rsidR="005A699E" w:rsidRPr="00A0230A" w:rsidRDefault="00A0230A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E521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2.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699E" w:rsidRPr="00A0230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บสำคัญ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เรียกเก็บใบเสร็จหรือบิลเงินสดไม่ได้)</w:t>
                            </w:r>
                            <w:r w:rsidR="005A699E"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2FC" id="Text Box 21" o:spid="_x0000_s1029" type="#_x0000_t202" style="position:absolute;margin-left:-10.65pt;margin-top:5.05pt;width:249.3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/Nug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" filled="f" stroked="f">
                <v:textbox>
                  <w:txbxContent>
                    <w:p w14:paraId="791803AE" w14:textId="083E18C0" w:rsidR="005A699E" w:rsidRPr="00FE5212" w:rsidRDefault="005E2711" w:rsidP="00FE521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2</w:t>
                      </w:r>
                      <w:r w:rsidR="00124249" w:rsidRPr="00A0230A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 xml:space="preserve">. </w:t>
                      </w:r>
                      <w:r w:rsidR="005A699E" w:rsidRPr="00A0230A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ค่าอาหาร/ค่าอาหารว่าง</w:t>
                      </w:r>
                    </w:p>
                    <w:p w14:paraId="29522FF6" w14:textId="59059635" w:rsidR="00A0230A" w:rsidRDefault="005A699E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E521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1</w:t>
                      </w:r>
                      <w:r w:rsidRPr="00A0230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ใบเสร็จรับเงิน</w:t>
                      </w:r>
                    </w:p>
                    <w:p w14:paraId="5106ACAF" w14:textId="2CCB0E74" w:rsidR="005A699E" w:rsidRPr="00A0230A" w:rsidRDefault="00A0230A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E521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2.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699E" w:rsidRPr="00A0230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บสำคัญรับเงิน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เรียกเก็บใบเสร็จหรือบิลเงินสดไม่ได้)</w:t>
                      </w:r>
                      <w:r w:rsidR="005A699E"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F3C4A" w14:textId="5A170320" w:rsidR="00117DCF" w:rsidRDefault="00117DCF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8A905" w14:textId="5FE5435E" w:rsidR="00117DCF" w:rsidRDefault="00117DCF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A8D8E4" w14:textId="2F486E98" w:rsidR="00C95A73" w:rsidRDefault="00C95A73" w:rsidP="00C95A7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6A778" w14:textId="08C777F7" w:rsidR="003C129E" w:rsidRDefault="003C129E" w:rsidP="001B3A1B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0AC44" wp14:editId="40EF747A">
                <wp:simplePos x="0" y="0"/>
                <wp:positionH relativeFrom="margin">
                  <wp:posOffset>3843020</wp:posOffset>
                </wp:positionH>
                <wp:positionV relativeFrom="paragraph">
                  <wp:posOffset>5080</wp:posOffset>
                </wp:positionV>
                <wp:extent cx="2144395" cy="964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3769" w14:textId="77777777" w:rsidR="008E543B" w:rsidRDefault="008E543B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14:paraId="32E28598" w14:textId="27E3714C" w:rsidR="008E543B" w:rsidRDefault="00CD03A0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8E543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372BF8E1" w14:textId="5B61A97F" w:rsidR="008E543B" w:rsidRDefault="00CD03A0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8E543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(.............................................)</w:t>
                            </w:r>
                          </w:p>
                          <w:p w14:paraId="2CF78F5B" w14:textId="16F8A1BE" w:rsidR="008E543B" w:rsidRDefault="008E543B" w:rsidP="008E543B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ผู้ขอ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AC44" id="Text Box 2" o:spid="_x0000_s1030" type="#_x0000_t202" style="position:absolute;left:0;text-align:left;margin-left:302.6pt;margin-top:.4pt;width:168.85pt;height:75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CUtw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ZLszDjoDp/sB3MwejoFlV6ke7mT1VSMhly0VG3ajlBxbRmvILrQ3/bOr&#10;E462IOvxg6whDN0a6YD2jept66AZCNCBpccTMzaVCg6jkJDLNMaoAluakDiJ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" filled="f" stroked="f">
                <v:textbox>
                  <w:txbxContent>
                    <w:p w14:paraId="45283769" w14:textId="77777777" w:rsidR="008E543B" w:rsidRDefault="008E543B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14:paraId="32E28598" w14:textId="27E3714C" w:rsidR="008E543B" w:rsidRDefault="00CD03A0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8E543B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</w:t>
                      </w:r>
                    </w:p>
                    <w:p w14:paraId="372BF8E1" w14:textId="5B61A97F" w:rsidR="008E543B" w:rsidRDefault="00CD03A0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8E543B">
                        <w:rPr>
                          <w:rFonts w:ascii="TH SarabunPSK" w:hAnsi="TH SarabunPSK" w:cs="TH SarabunPSK" w:hint="cs"/>
                          <w:cs/>
                        </w:rPr>
                        <w:t xml:space="preserve">  (.............................................)</w:t>
                      </w:r>
                    </w:p>
                    <w:p w14:paraId="2CF78F5B" w14:textId="16F8A1BE" w:rsidR="008E543B" w:rsidRDefault="008E543B" w:rsidP="008E543B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="00CD03A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ผู้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585E2" w14:textId="6CAF0884" w:rsidR="00235206" w:rsidRDefault="005E2711" w:rsidP="001B3A1B">
      <w:pPr>
        <w:spacing w:before="240"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88DE" wp14:editId="427D2479">
                <wp:simplePos x="0" y="0"/>
                <wp:positionH relativeFrom="column">
                  <wp:posOffset>-166158</wp:posOffset>
                </wp:positionH>
                <wp:positionV relativeFrom="paragraph">
                  <wp:posOffset>157480</wp:posOffset>
                </wp:positionV>
                <wp:extent cx="2416810" cy="27241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3059" w14:textId="77777777" w:rsidR="00063DD6" w:rsidRPr="00426B1E" w:rsidRDefault="00063DD6" w:rsidP="00063DD6">
                            <w:pPr>
                              <w:spacing w:after="0" w:line="240" w:lineRule="auto"/>
                              <w:ind w:left="720" w:hanging="6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กรุณาเรียงเอกสารตามลำดับ </w:t>
                            </w:r>
                          </w:p>
                          <w:p w14:paraId="66258485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E76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4859D961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39F529C4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0D5021A4" w14:textId="77777777" w:rsidR="00063DD6" w:rsidRPr="0046470B" w:rsidRDefault="00063DD6" w:rsidP="00063D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275776" w14:textId="77777777" w:rsidR="00063DD6" w:rsidRPr="00EE7667" w:rsidRDefault="00063DD6" w:rsidP="00063D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88DE" id="Text Box 25" o:spid="_x0000_s1031" type="#_x0000_t202" style="position:absolute;left:0;text-align:left;margin-left:-13.1pt;margin-top:12.4pt;width:190.3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cCuQ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" filled="f" stroked="f">
                <v:textbox>
                  <w:txbxContent>
                    <w:p w14:paraId="21A23059" w14:textId="77777777" w:rsidR="00063DD6" w:rsidRPr="00426B1E" w:rsidRDefault="00063DD6" w:rsidP="00063DD6">
                      <w:pPr>
                        <w:spacing w:after="0" w:line="240" w:lineRule="auto"/>
                        <w:ind w:left="720" w:hanging="63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 xml:space="preserve">  กรุณาเรียงเอกสารตามลำดับ </w:t>
                      </w:r>
                    </w:p>
                    <w:p w14:paraId="66258485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E766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</w:p>
                    <w:p w14:paraId="4859D961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39F529C4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0D5021A4" w14:textId="77777777" w:rsidR="00063DD6" w:rsidRPr="0046470B" w:rsidRDefault="00063DD6" w:rsidP="00063D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275776" w14:textId="77777777" w:rsidR="00063DD6" w:rsidRPr="00EE7667" w:rsidRDefault="00063DD6" w:rsidP="00063D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A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B088A4" w14:textId="0619D6C7" w:rsidR="00577465" w:rsidRPr="00660D84" w:rsidRDefault="005828B4" w:rsidP="005E2711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5828B4">
        <w:rPr>
          <w:rFonts w:ascii="TH SarabunPSK" w:hAnsi="TH SarabunPSK" w:cs="TH SarabunPSK" w:hint="cs"/>
          <w:b/>
          <w:bCs/>
          <w:sz w:val="24"/>
          <w:szCs w:val="24"/>
          <w:cs/>
        </w:rPr>
        <w:t>ข้อกฎหม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802D55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 xml:space="preserve">ประกาศมหาวิทยาลัยฯ เรื่อง อัตราการจ่ายค่าตอบแทน ค่าเบี้ยประชุม และค่าใช้จ่ายอื่นใดจากเงินนกองทุน มทร.ตอ. ประกาศ ณ 14 พค. 64 และเอกสารปรับแนบท้ายประกาศ หนังสือที่ อว 0651.102(1)/2825 ลว. 15 </w:t>
      </w:r>
      <w:proofErr w:type="spellStart"/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 xml:space="preserve">. 64 </w:t>
      </w:r>
      <w:r w:rsidR="005B3E84">
        <w:rPr>
          <w:rFonts w:ascii="TH SarabunPSK" w:hAnsi="TH SarabunPSK" w:cs="TH SarabunPSK" w:hint="cs"/>
          <w:sz w:val="24"/>
          <w:szCs w:val="24"/>
          <w:cs/>
        </w:rPr>
        <w:t xml:space="preserve">และ มติที่ประชุมคณะกรรมการบริหารกองทุน </w:t>
      </w:r>
      <w:r w:rsidR="00577465" w:rsidRPr="00660D8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(กรณี </w:t>
      </w:r>
      <w:r w:rsidR="005B3E84">
        <w:rPr>
          <w:rFonts w:ascii="TH SarabunPSK" w:hAnsi="TH SarabunPSK" w:cs="TH SarabunPSK" w:hint="cs"/>
          <w:color w:val="FF0000"/>
          <w:sz w:val="24"/>
          <w:szCs w:val="24"/>
          <w:cs/>
        </w:rPr>
        <w:t>ใช้</w:t>
      </w:r>
      <w:r w:rsidR="00577465" w:rsidRPr="00660D84">
        <w:rPr>
          <w:rFonts w:ascii="TH SarabunPSK" w:hAnsi="TH SarabunPSK" w:cs="TH SarabunPSK" w:hint="cs"/>
          <w:color w:val="FF0000"/>
          <w:sz w:val="24"/>
          <w:szCs w:val="24"/>
          <w:cs/>
        </w:rPr>
        <w:t>เงินกองทุนฯ)</w:t>
      </w:r>
    </w:p>
    <w:p w14:paraId="638677F1" w14:textId="79588268" w:rsidR="000160AD" w:rsidRDefault="00577465" w:rsidP="005E271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</w:t>
      </w:r>
      <w:r w:rsidR="00802D55">
        <w:rPr>
          <w:rFonts w:ascii="TH SarabunPSK" w:hAnsi="TH SarabunPSK" w:cs="TH SarabunPSK" w:hint="cs"/>
          <w:sz w:val="24"/>
          <w:szCs w:val="24"/>
          <w:cs/>
        </w:rPr>
        <w:t>2. ป</w:t>
      </w:r>
      <w:r w:rsidR="000160AD" w:rsidRPr="00414570">
        <w:rPr>
          <w:rFonts w:ascii="TH SarabunPSK" w:hAnsi="TH SarabunPSK" w:cs="TH SarabunPSK" w:hint="cs"/>
          <w:sz w:val="24"/>
          <w:szCs w:val="24"/>
          <w:cs/>
        </w:rPr>
        <w:t>ระกาศมหาวิทยาลัยฯ เรื่อง กำหนดอัตราค่าเบี้ยประชุมของคณะกรรมการ คณะอนุกรรมการ และที่ปรึกษาในคณะกรรม ประกาศ ณ วันที่</w:t>
      </w:r>
      <w:r w:rsidR="005828B4">
        <w:rPr>
          <w:rFonts w:ascii="TH SarabunPSK" w:hAnsi="TH SarabunPSK" w:cs="TH SarabunPSK"/>
          <w:sz w:val="24"/>
          <w:szCs w:val="24"/>
        </w:rPr>
        <w:t xml:space="preserve"> </w:t>
      </w:r>
      <w:r w:rsidR="000160AD" w:rsidRPr="00414570">
        <w:rPr>
          <w:rFonts w:ascii="TH SarabunPSK" w:hAnsi="TH SarabunPSK" w:cs="TH SarabunPSK" w:hint="cs"/>
          <w:sz w:val="24"/>
          <w:szCs w:val="24"/>
          <w:cs/>
        </w:rPr>
        <w:t>22 มค. 63 (กรณีเงินรายได้)</w:t>
      </w:r>
    </w:p>
    <w:p w14:paraId="3555A939" w14:textId="74BE34DD" w:rsidR="00577465" w:rsidRDefault="00591BF3" w:rsidP="005E2711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</w:t>
      </w:r>
      <w:r w:rsidR="00802D55">
        <w:rPr>
          <w:rFonts w:ascii="TH SarabunPSK" w:hAnsi="TH SarabunPSK" w:cs="TH SarabunPSK" w:hint="cs"/>
          <w:sz w:val="24"/>
          <w:szCs w:val="24"/>
          <w:cs/>
        </w:rPr>
        <w:t>3.</w:t>
      </w:r>
      <w:r w:rsidR="005E271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E84">
        <w:rPr>
          <w:rFonts w:ascii="TH SarabunPSK" w:hAnsi="TH SarabunPSK" w:cs="TH SarabunPSK"/>
          <w:sz w:val="24"/>
          <w:szCs w:val="24"/>
          <w:cs/>
        </w:rPr>
        <w:t xml:space="preserve">ประกาศมหาวิทยาลัย เรื่องหลักเกณฑ์และแนวปฏิบัติการยืมเงินทดรองจ่ายจากเงินรายได้ พ.ศ. 2563 และแก้ไขเพิ่มเติม (ฉบับที่ 2) </w:t>
      </w:r>
      <w:r w:rsidR="005E2711" w:rsidRPr="005B3E8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E84">
        <w:rPr>
          <w:rFonts w:ascii="TH SarabunPSK" w:hAnsi="TH SarabunPSK" w:cs="TH SarabunPSK"/>
          <w:sz w:val="24"/>
          <w:szCs w:val="24"/>
          <w:cs/>
        </w:rPr>
        <w:t>พ.ศ. 2565</w:t>
      </w:r>
      <w:r w:rsidR="00802D55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FFEF394" w14:textId="0DC61404" w:rsidR="003C129E" w:rsidRPr="005B3E84" w:rsidRDefault="003C129E" w:rsidP="005E2711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24"/>
          <w:szCs w:val="24"/>
          <w:cs/>
        </w:rPr>
      </w:pPr>
      <w:r>
        <w:rPr>
          <w:rFonts w:ascii="TH SarabunPSK" w:hAnsi="TH SarabunPSK" w:cs="TH SarabunPSK"/>
          <w:spacing w:val="-12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12"/>
          <w:sz w:val="24"/>
          <w:szCs w:val="24"/>
          <w:cs/>
        </w:rPr>
        <w:t xml:space="preserve">    4. </w:t>
      </w:r>
      <w:r w:rsidRPr="004A2F45">
        <w:rPr>
          <w:rFonts w:ascii="TH SarabunPSK" w:hAnsi="TH SarabunPSK" w:cs="TH SarabunPSK" w:hint="cs"/>
          <w:sz w:val="27"/>
          <w:szCs w:val="27"/>
          <w:cs/>
        </w:rPr>
        <w:t xml:space="preserve">มติที่ประชุมคณะกรรมการบริหารกองทุน </w:t>
      </w:r>
      <w:r w:rsidRPr="00E9514A">
        <w:rPr>
          <w:rFonts w:ascii="TH SarabunPSK" w:hAnsi="TH SarabunPSK" w:cs="TH SarabunPSK" w:hint="cs"/>
          <w:color w:val="FF0000"/>
          <w:sz w:val="27"/>
          <w:szCs w:val="27"/>
          <w:cs/>
        </w:rPr>
        <w:t>(กรณีใช้เงินกองทุน)</w:t>
      </w:r>
    </w:p>
    <w:p w14:paraId="38B441FA" w14:textId="5D3214DA" w:rsidR="000160AD" w:rsidRDefault="005B3E84" w:rsidP="000160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A70C4" wp14:editId="7A215B0D">
                <wp:simplePos x="0" y="0"/>
                <wp:positionH relativeFrom="margin">
                  <wp:posOffset>511810</wp:posOffset>
                </wp:positionH>
                <wp:positionV relativeFrom="paragraph">
                  <wp:posOffset>158858</wp:posOffset>
                </wp:positionV>
                <wp:extent cx="5359400" cy="3022600"/>
                <wp:effectExtent l="0" t="0" r="1270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02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9DB4" w14:textId="77777777" w:rsidR="005E2711" w:rsidRPr="00C90178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C901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วนงานกองคลัง</w:t>
                            </w:r>
                          </w:p>
                          <w:p w14:paraId="644DCF7E" w14:textId="77777777" w:rsidR="005E2711" w:rsidRDefault="005E2711" w:rsidP="005E271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B1D3D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เอกสารการขอเบิกจ่าย ถูกต้อง ครบถ้วน เห็นควรเบิกจ่ายได้      </w:t>
                            </w:r>
                          </w:p>
                          <w:p w14:paraId="181DF68F" w14:textId="77777777" w:rsidR="005E2711" w:rsidRDefault="005E2711" w:rsidP="005E271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อกสารการขอเบิกจ่ายไม่ครบถ้ว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ให้เพิ่มเติมเอกสารดังนี้</w:t>
                            </w:r>
                          </w:p>
                          <w:p w14:paraId="508880FF" w14:textId="77777777" w:rsidR="005E2711" w:rsidRPr="002351B8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FC9A78E" w14:textId="77777777" w:rsidR="005E2711" w:rsidRPr="002351B8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2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62DC22A" w14:textId="77777777" w:rsidR="005E2711" w:rsidRPr="001B1D3D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351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747E74FC" w14:textId="77777777" w:rsidR="005E2711" w:rsidRDefault="005E2711" w:rsidP="005E2711">
                            <w:pPr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จำนวนเงินที่ขอ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</w:p>
                          <w:p w14:paraId="62C775F3" w14:textId="77777777" w:rsidR="005E2711" w:rsidRDefault="005E2711" w:rsidP="00802D55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ลงชื่อ.......................................................</w:t>
                            </w:r>
                          </w:p>
                          <w:p w14:paraId="1904CD23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683E73BB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ผู้ตรวจ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/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/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3EEAB9BB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DE40AE2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0C4" id="Text Box 12" o:spid="_x0000_s1032" type="#_x0000_t202" style="position:absolute;left:0;text-align:left;margin-left:40.3pt;margin-top:12.5pt;width:422pt;height:2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" filled="f">
                <v:textbox>
                  <w:txbxContent>
                    <w:p w14:paraId="402B9DB4" w14:textId="77777777" w:rsidR="005E2711" w:rsidRPr="00C90178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C9017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วนงานกองคลัง</w:t>
                      </w:r>
                    </w:p>
                    <w:p w14:paraId="644DCF7E" w14:textId="77777777" w:rsidR="005E2711" w:rsidRDefault="005E2711" w:rsidP="005E271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1B1D3D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เอกสารการขอเบิกจ่าย ถูกต้อง ครบถ้วน เห็นควรเบิกจ่ายได้      </w:t>
                      </w:r>
                    </w:p>
                    <w:p w14:paraId="181DF68F" w14:textId="77777777" w:rsidR="005E2711" w:rsidRDefault="005E2711" w:rsidP="005E271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อกสารการขอเบิกจ่ายไม่ครบถ้ว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ให้เพิ่มเติมเอกสารดังนี้</w:t>
                      </w:r>
                    </w:p>
                    <w:p w14:paraId="508880FF" w14:textId="77777777" w:rsidR="005E2711" w:rsidRPr="002351B8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1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FC9A78E" w14:textId="77777777" w:rsidR="005E2711" w:rsidRPr="002351B8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2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</w:p>
                    <w:p w14:paraId="162DC22A" w14:textId="77777777" w:rsidR="005E2711" w:rsidRPr="001B1D3D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2351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747E74FC" w14:textId="77777777" w:rsidR="005E2711" w:rsidRDefault="005E2711" w:rsidP="005E2711">
                      <w:pPr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จำนวนเงินที่ขอเบิกจ่าย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</w:p>
                    <w:p w14:paraId="62C775F3" w14:textId="77777777" w:rsidR="005E2711" w:rsidRDefault="005E2711" w:rsidP="00802D55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ลงชื่อ.......................................................</w:t>
                      </w:r>
                    </w:p>
                    <w:p w14:paraId="1904CD23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683E73BB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ผู้ตรวจ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/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/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3EEAB9BB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4DE40AE2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465">
        <w:rPr>
          <w:rFonts w:ascii="TH SarabunPSK" w:hAnsi="TH SarabunPSK" w:cs="TH SarabunPSK"/>
          <w:sz w:val="24"/>
          <w:szCs w:val="24"/>
        </w:rPr>
        <w:t xml:space="preserve">              </w:t>
      </w:r>
    </w:p>
    <w:p w14:paraId="7653DD19" w14:textId="60165B89" w:rsidR="00603FCD" w:rsidRDefault="00603FCD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A55FAA7" w14:textId="77777777" w:rsidR="00603FCD" w:rsidRDefault="00603FCD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1F7D81CE" w14:textId="77777777" w:rsidR="00603FCD" w:rsidRPr="005B3E84" w:rsidRDefault="00603FCD" w:rsidP="00F5293F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</w:p>
    <w:sectPr w:rsidR="00603FCD" w:rsidRPr="005B3E84" w:rsidSect="00CD03A0">
      <w:pgSz w:w="11906" w:h="16838"/>
      <w:pgMar w:top="720" w:right="1016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48F"/>
    <w:multiLevelType w:val="hybridMultilevel"/>
    <w:tmpl w:val="CA887842"/>
    <w:lvl w:ilvl="0" w:tplc="467A45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733C"/>
    <w:multiLevelType w:val="hybridMultilevel"/>
    <w:tmpl w:val="2CF87AF0"/>
    <w:lvl w:ilvl="0" w:tplc="E1BEE2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A4D"/>
    <w:multiLevelType w:val="hybridMultilevel"/>
    <w:tmpl w:val="78306FF8"/>
    <w:lvl w:ilvl="0" w:tplc="44420E2E"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F631F"/>
    <w:multiLevelType w:val="hybridMultilevel"/>
    <w:tmpl w:val="1214C7A6"/>
    <w:lvl w:ilvl="0" w:tplc="3762010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D0"/>
    <w:rsid w:val="00001A2B"/>
    <w:rsid w:val="00002145"/>
    <w:rsid w:val="00005C06"/>
    <w:rsid w:val="00006126"/>
    <w:rsid w:val="0000668D"/>
    <w:rsid w:val="00011C67"/>
    <w:rsid w:val="00011F45"/>
    <w:rsid w:val="000123AC"/>
    <w:rsid w:val="000160AD"/>
    <w:rsid w:val="00020B4D"/>
    <w:rsid w:val="00023A3A"/>
    <w:rsid w:val="00023A76"/>
    <w:rsid w:val="00026765"/>
    <w:rsid w:val="00027190"/>
    <w:rsid w:val="00027485"/>
    <w:rsid w:val="00040F2B"/>
    <w:rsid w:val="00044F02"/>
    <w:rsid w:val="000452D3"/>
    <w:rsid w:val="00052722"/>
    <w:rsid w:val="000528AE"/>
    <w:rsid w:val="00056120"/>
    <w:rsid w:val="00056BE2"/>
    <w:rsid w:val="00057456"/>
    <w:rsid w:val="00062593"/>
    <w:rsid w:val="000638BC"/>
    <w:rsid w:val="00063DD6"/>
    <w:rsid w:val="000731D6"/>
    <w:rsid w:val="000733A1"/>
    <w:rsid w:val="00085950"/>
    <w:rsid w:val="00087162"/>
    <w:rsid w:val="00091E36"/>
    <w:rsid w:val="00092737"/>
    <w:rsid w:val="000937EE"/>
    <w:rsid w:val="0009721B"/>
    <w:rsid w:val="000A11BC"/>
    <w:rsid w:val="000A1352"/>
    <w:rsid w:val="000A2C9E"/>
    <w:rsid w:val="000A66B9"/>
    <w:rsid w:val="000B1B36"/>
    <w:rsid w:val="000B1B87"/>
    <w:rsid w:val="000B3447"/>
    <w:rsid w:val="000B6F74"/>
    <w:rsid w:val="000C15EC"/>
    <w:rsid w:val="000C1984"/>
    <w:rsid w:val="000C20E7"/>
    <w:rsid w:val="000C313F"/>
    <w:rsid w:val="000D1C01"/>
    <w:rsid w:val="000D22AA"/>
    <w:rsid w:val="000D2557"/>
    <w:rsid w:val="000D7D37"/>
    <w:rsid w:val="000E6594"/>
    <w:rsid w:val="000E7514"/>
    <w:rsid w:val="000F48D7"/>
    <w:rsid w:val="000F6621"/>
    <w:rsid w:val="000F6FCA"/>
    <w:rsid w:val="00102C88"/>
    <w:rsid w:val="00107668"/>
    <w:rsid w:val="001115F0"/>
    <w:rsid w:val="00111A9C"/>
    <w:rsid w:val="00117DCF"/>
    <w:rsid w:val="0012227D"/>
    <w:rsid w:val="00123F84"/>
    <w:rsid w:val="00124249"/>
    <w:rsid w:val="00124C5E"/>
    <w:rsid w:val="00127C3B"/>
    <w:rsid w:val="00134268"/>
    <w:rsid w:val="001358E8"/>
    <w:rsid w:val="001375D0"/>
    <w:rsid w:val="00140155"/>
    <w:rsid w:val="00141BD6"/>
    <w:rsid w:val="0014758F"/>
    <w:rsid w:val="001519D2"/>
    <w:rsid w:val="00151C0A"/>
    <w:rsid w:val="001573AA"/>
    <w:rsid w:val="00157E9D"/>
    <w:rsid w:val="00160FB2"/>
    <w:rsid w:val="00163E8A"/>
    <w:rsid w:val="001714F3"/>
    <w:rsid w:val="00172A41"/>
    <w:rsid w:val="0017448D"/>
    <w:rsid w:val="0018055D"/>
    <w:rsid w:val="00182B97"/>
    <w:rsid w:val="00184F53"/>
    <w:rsid w:val="001850ED"/>
    <w:rsid w:val="001922B2"/>
    <w:rsid w:val="00194A2C"/>
    <w:rsid w:val="0019567F"/>
    <w:rsid w:val="001A2C2A"/>
    <w:rsid w:val="001B1D3D"/>
    <w:rsid w:val="001B3A1B"/>
    <w:rsid w:val="001B7D8C"/>
    <w:rsid w:val="001C3C97"/>
    <w:rsid w:val="001C5F5B"/>
    <w:rsid w:val="001D311A"/>
    <w:rsid w:val="001D393E"/>
    <w:rsid w:val="001D480D"/>
    <w:rsid w:val="001D4E2D"/>
    <w:rsid w:val="001D79B4"/>
    <w:rsid w:val="001E1AF7"/>
    <w:rsid w:val="001E239C"/>
    <w:rsid w:val="001E461A"/>
    <w:rsid w:val="001E53FA"/>
    <w:rsid w:val="001E5DCB"/>
    <w:rsid w:val="001F245C"/>
    <w:rsid w:val="001F5150"/>
    <w:rsid w:val="001F7AD6"/>
    <w:rsid w:val="00200DBD"/>
    <w:rsid w:val="002022CD"/>
    <w:rsid w:val="00202EEC"/>
    <w:rsid w:val="002060C7"/>
    <w:rsid w:val="00213A6E"/>
    <w:rsid w:val="00213D2A"/>
    <w:rsid w:val="00213ECE"/>
    <w:rsid w:val="00213FA2"/>
    <w:rsid w:val="0021479C"/>
    <w:rsid w:val="00215A83"/>
    <w:rsid w:val="00217246"/>
    <w:rsid w:val="002172DD"/>
    <w:rsid w:val="00224F6A"/>
    <w:rsid w:val="00235206"/>
    <w:rsid w:val="00235663"/>
    <w:rsid w:val="00236A10"/>
    <w:rsid w:val="00245DF1"/>
    <w:rsid w:val="00247FB8"/>
    <w:rsid w:val="0025219D"/>
    <w:rsid w:val="002547F3"/>
    <w:rsid w:val="0025723E"/>
    <w:rsid w:val="00257DF8"/>
    <w:rsid w:val="0026420F"/>
    <w:rsid w:val="0026722F"/>
    <w:rsid w:val="002716F0"/>
    <w:rsid w:val="00274740"/>
    <w:rsid w:val="002833F5"/>
    <w:rsid w:val="00286346"/>
    <w:rsid w:val="0028692B"/>
    <w:rsid w:val="0028717E"/>
    <w:rsid w:val="00287F9A"/>
    <w:rsid w:val="00290D9F"/>
    <w:rsid w:val="002A1207"/>
    <w:rsid w:val="002A15C0"/>
    <w:rsid w:val="002A4DCB"/>
    <w:rsid w:val="002A6F47"/>
    <w:rsid w:val="002B7E5E"/>
    <w:rsid w:val="002C13F2"/>
    <w:rsid w:val="002C1634"/>
    <w:rsid w:val="002C4DD0"/>
    <w:rsid w:val="002C5B6B"/>
    <w:rsid w:val="002E28AA"/>
    <w:rsid w:val="002E2E8D"/>
    <w:rsid w:val="002E4189"/>
    <w:rsid w:val="002E48AE"/>
    <w:rsid w:val="002E638E"/>
    <w:rsid w:val="002F520E"/>
    <w:rsid w:val="002F7C18"/>
    <w:rsid w:val="00300F6E"/>
    <w:rsid w:val="003038CF"/>
    <w:rsid w:val="00307BB8"/>
    <w:rsid w:val="003218DD"/>
    <w:rsid w:val="003329AD"/>
    <w:rsid w:val="00335FA5"/>
    <w:rsid w:val="003412E9"/>
    <w:rsid w:val="003475A5"/>
    <w:rsid w:val="00355703"/>
    <w:rsid w:val="003577F4"/>
    <w:rsid w:val="00367B7D"/>
    <w:rsid w:val="0037041E"/>
    <w:rsid w:val="00380163"/>
    <w:rsid w:val="00380E36"/>
    <w:rsid w:val="00393D80"/>
    <w:rsid w:val="00395460"/>
    <w:rsid w:val="003A052F"/>
    <w:rsid w:val="003A135B"/>
    <w:rsid w:val="003A14C2"/>
    <w:rsid w:val="003A2494"/>
    <w:rsid w:val="003A5513"/>
    <w:rsid w:val="003B6E12"/>
    <w:rsid w:val="003C0511"/>
    <w:rsid w:val="003C129E"/>
    <w:rsid w:val="003C4874"/>
    <w:rsid w:val="003D1387"/>
    <w:rsid w:val="003D2BA5"/>
    <w:rsid w:val="003D347B"/>
    <w:rsid w:val="003D3A4C"/>
    <w:rsid w:val="003D55AE"/>
    <w:rsid w:val="003D63FF"/>
    <w:rsid w:val="003D71FE"/>
    <w:rsid w:val="003D7316"/>
    <w:rsid w:val="003E20F8"/>
    <w:rsid w:val="003E321D"/>
    <w:rsid w:val="003E32EF"/>
    <w:rsid w:val="003F390A"/>
    <w:rsid w:val="003F4F71"/>
    <w:rsid w:val="004007C9"/>
    <w:rsid w:val="00401E9B"/>
    <w:rsid w:val="00402093"/>
    <w:rsid w:val="00403DDC"/>
    <w:rsid w:val="0040718F"/>
    <w:rsid w:val="00412BBD"/>
    <w:rsid w:val="00414570"/>
    <w:rsid w:val="004171A8"/>
    <w:rsid w:val="0042129B"/>
    <w:rsid w:val="00422772"/>
    <w:rsid w:val="00422D91"/>
    <w:rsid w:val="004247A2"/>
    <w:rsid w:val="004266C9"/>
    <w:rsid w:val="004315CF"/>
    <w:rsid w:val="004317BB"/>
    <w:rsid w:val="004324CF"/>
    <w:rsid w:val="00434755"/>
    <w:rsid w:val="00434EE6"/>
    <w:rsid w:val="004445DB"/>
    <w:rsid w:val="004548B7"/>
    <w:rsid w:val="00455EE9"/>
    <w:rsid w:val="004605F8"/>
    <w:rsid w:val="0046470B"/>
    <w:rsid w:val="00464D65"/>
    <w:rsid w:val="004659AE"/>
    <w:rsid w:val="00472366"/>
    <w:rsid w:val="00473D21"/>
    <w:rsid w:val="00481C9C"/>
    <w:rsid w:val="00483901"/>
    <w:rsid w:val="00483C67"/>
    <w:rsid w:val="004841C4"/>
    <w:rsid w:val="00491DAA"/>
    <w:rsid w:val="00493252"/>
    <w:rsid w:val="00494C87"/>
    <w:rsid w:val="004A2DAF"/>
    <w:rsid w:val="004A2F45"/>
    <w:rsid w:val="004B394C"/>
    <w:rsid w:val="004C0441"/>
    <w:rsid w:val="004C2736"/>
    <w:rsid w:val="004C4351"/>
    <w:rsid w:val="004C49D0"/>
    <w:rsid w:val="004C4BA6"/>
    <w:rsid w:val="004C6257"/>
    <w:rsid w:val="004C697F"/>
    <w:rsid w:val="004D31FD"/>
    <w:rsid w:val="004D657F"/>
    <w:rsid w:val="004D742A"/>
    <w:rsid w:val="004E79F9"/>
    <w:rsid w:val="004F3F1C"/>
    <w:rsid w:val="005024C9"/>
    <w:rsid w:val="00502F81"/>
    <w:rsid w:val="00504C7F"/>
    <w:rsid w:val="005063F2"/>
    <w:rsid w:val="00507593"/>
    <w:rsid w:val="00510253"/>
    <w:rsid w:val="005138E4"/>
    <w:rsid w:val="005142F4"/>
    <w:rsid w:val="0051482F"/>
    <w:rsid w:val="005204A0"/>
    <w:rsid w:val="0052196A"/>
    <w:rsid w:val="00521E4B"/>
    <w:rsid w:val="0052697A"/>
    <w:rsid w:val="005307CD"/>
    <w:rsid w:val="00530BB5"/>
    <w:rsid w:val="005319D7"/>
    <w:rsid w:val="0053248B"/>
    <w:rsid w:val="005374B3"/>
    <w:rsid w:val="00541589"/>
    <w:rsid w:val="00544738"/>
    <w:rsid w:val="00550EC0"/>
    <w:rsid w:val="0055329E"/>
    <w:rsid w:val="005576FD"/>
    <w:rsid w:val="005611AE"/>
    <w:rsid w:val="005623E4"/>
    <w:rsid w:val="005630E5"/>
    <w:rsid w:val="00563BE2"/>
    <w:rsid w:val="00563F49"/>
    <w:rsid w:val="005660B9"/>
    <w:rsid w:val="0057250C"/>
    <w:rsid w:val="00574A70"/>
    <w:rsid w:val="00574B18"/>
    <w:rsid w:val="00576870"/>
    <w:rsid w:val="00577465"/>
    <w:rsid w:val="00577718"/>
    <w:rsid w:val="0057773B"/>
    <w:rsid w:val="005828B4"/>
    <w:rsid w:val="005846E1"/>
    <w:rsid w:val="00591BF3"/>
    <w:rsid w:val="005951CB"/>
    <w:rsid w:val="005A4BEF"/>
    <w:rsid w:val="005A5D1E"/>
    <w:rsid w:val="005A699E"/>
    <w:rsid w:val="005A76F4"/>
    <w:rsid w:val="005B05E3"/>
    <w:rsid w:val="005B27E3"/>
    <w:rsid w:val="005B3E84"/>
    <w:rsid w:val="005D082B"/>
    <w:rsid w:val="005D53F0"/>
    <w:rsid w:val="005D7565"/>
    <w:rsid w:val="005E241A"/>
    <w:rsid w:val="005E2711"/>
    <w:rsid w:val="005E2825"/>
    <w:rsid w:val="005F2576"/>
    <w:rsid w:val="005F2923"/>
    <w:rsid w:val="005F495C"/>
    <w:rsid w:val="006001D1"/>
    <w:rsid w:val="00600F6B"/>
    <w:rsid w:val="00603FCD"/>
    <w:rsid w:val="00607A93"/>
    <w:rsid w:val="00611142"/>
    <w:rsid w:val="00611C95"/>
    <w:rsid w:val="00614A87"/>
    <w:rsid w:val="00614D15"/>
    <w:rsid w:val="00615334"/>
    <w:rsid w:val="00615909"/>
    <w:rsid w:val="00616638"/>
    <w:rsid w:val="00625960"/>
    <w:rsid w:val="00631CC6"/>
    <w:rsid w:val="00633C87"/>
    <w:rsid w:val="00633D29"/>
    <w:rsid w:val="00644F4E"/>
    <w:rsid w:val="00647102"/>
    <w:rsid w:val="00650013"/>
    <w:rsid w:val="00660D84"/>
    <w:rsid w:val="00665924"/>
    <w:rsid w:val="00670231"/>
    <w:rsid w:val="00671088"/>
    <w:rsid w:val="00671686"/>
    <w:rsid w:val="00671937"/>
    <w:rsid w:val="00671B23"/>
    <w:rsid w:val="00680CD1"/>
    <w:rsid w:val="00682651"/>
    <w:rsid w:val="00690D20"/>
    <w:rsid w:val="006932E8"/>
    <w:rsid w:val="00693AC0"/>
    <w:rsid w:val="00695084"/>
    <w:rsid w:val="0069645A"/>
    <w:rsid w:val="006A5C3C"/>
    <w:rsid w:val="006A6154"/>
    <w:rsid w:val="006B6388"/>
    <w:rsid w:val="006C08A4"/>
    <w:rsid w:val="006C22B5"/>
    <w:rsid w:val="006C31AB"/>
    <w:rsid w:val="006C3D2C"/>
    <w:rsid w:val="006C7D70"/>
    <w:rsid w:val="006E69B8"/>
    <w:rsid w:val="006E7372"/>
    <w:rsid w:val="006F15F3"/>
    <w:rsid w:val="006F2EDC"/>
    <w:rsid w:val="006F4F51"/>
    <w:rsid w:val="006F63D9"/>
    <w:rsid w:val="00704CF3"/>
    <w:rsid w:val="00705823"/>
    <w:rsid w:val="00706F22"/>
    <w:rsid w:val="00713583"/>
    <w:rsid w:val="007153B3"/>
    <w:rsid w:val="0071669E"/>
    <w:rsid w:val="007233BD"/>
    <w:rsid w:val="00723798"/>
    <w:rsid w:val="00727B4C"/>
    <w:rsid w:val="00727B7E"/>
    <w:rsid w:val="00743131"/>
    <w:rsid w:val="00745FDA"/>
    <w:rsid w:val="00751C9B"/>
    <w:rsid w:val="007667C0"/>
    <w:rsid w:val="00772F64"/>
    <w:rsid w:val="00783D71"/>
    <w:rsid w:val="00785353"/>
    <w:rsid w:val="00786438"/>
    <w:rsid w:val="007868C8"/>
    <w:rsid w:val="00786DDB"/>
    <w:rsid w:val="007A435D"/>
    <w:rsid w:val="007B07B2"/>
    <w:rsid w:val="007B0B4C"/>
    <w:rsid w:val="007B3072"/>
    <w:rsid w:val="007B6457"/>
    <w:rsid w:val="007B6E79"/>
    <w:rsid w:val="007B7393"/>
    <w:rsid w:val="007C0C30"/>
    <w:rsid w:val="007C147B"/>
    <w:rsid w:val="007C2522"/>
    <w:rsid w:val="007D04CC"/>
    <w:rsid w:val="007D1C07"/>
    <w:rsid w:val="007D4E78"/>
    <w:rsid w:val="007E246C"/>
    <w:rsid w:val="007F0ECF"/>
    <w:rsid w:val="007F130F"/>
    <w:rsid w:val="00801379"/>
    <w:rsid w:val="00801697"/>
    <w:rsid w:val="008023DB"/>
    <w:rsid w:val="00802D55"/>
    <w:rsid w:val="00804353"/>
    <w:rsid w:val="00804C37"/>
    <w:rsid w:val="008051E2"/>
    <w:rsid w:val="0081711A"/>
    <w:rsid w:val="00820232"/>
    <w:rsid w:val="0082170D"/>
    <w:rsid w:val="00822465"/>
    <w:rsid w:val="00823886"/>
    <w:rsid w:val="008314B6"/>
    <w:rsid w:val="008336D6"/>
    <w:rsid w:val="00837995"/>
    <w:rsid w:val="00837A9C"/>
    <w:rsid w:val="00840063"/>
    <w:rsid w:val="0084031B"/>
    <w:rsid w:val="00843671"/>
    <w:rsid w:val="00846E80"/>
    <w:rsid w:val="00851164"/>
    <w:rsid w:val="00857047"/>
    <w:rsid w:val="00860202"/>
    <w:rsid w:val="008624CA"/>
    <w:rsid w:val="00862B16"/>
    <w:rsid w:val="00864260"/>
    <w:rsid w:val="00877A90"/>
    <w:rsid w:val="0089513A"/>
    <w:rsid w:val="008961E3"/>
    <w:rsid w:val="008A1DB0"/>
    <w:rsid w:val="008B04B0"/>
    <w:rsid w:val="008B5898"/>
    <w:rsid w:val="008C16AE"/>
    <w:rsid w:val="008C3E3B"/>
    <w:rsid w:val="008D23CC"/>
    <w:rsid w:val="008D2BBD"/>
    <w:rsid w:val="008E1740"/>
    <w:rsid w:val="008E543B"/>
    <w:rsid w:val="008F3324"/>
    <w:rsid w:val="008F7C37"/>
    <w:rsid w:val="009019D9"/>
    <w:rsid w:val="00903291"/>
    <w:rsid w:val="00903A78"/>
    <w:rsid w:val="00904231"/>
    <w:rsid w:val="0090536E"/>
    <w:rsid w:val="00912362"/>
    <w:rsid w:val="0091671D"/>
    <w:rsid w:val="009172C5"/>
    <w:rsid w:val="00934623"/>
    <w:rsid w:val="0093747F"/>
    <w:rsid w:val="00945B6F"/>
    <w:rsid w:val="00950117"/>
    <w:rsid w:val="009539D2"/>
    <w:rsid w:val="00955D4F"/>
    <w:rsid w:val="00970DEC"/>
    <w:rsid w:val="00971BB7"/>
    <w:rsid w:val="00975E14"/>
    <w:rsid w:val="00976DE4"/>
    <w:rsid w:val="009843F7"/>
    <w:rsid w:val="00985B45"/>
    <w:rsid w:val="00986C2D"/>
    <w:rsid w:val="00991087"/>
    <w:rsid w:val="00992C9B"/>
    <w:rsid w:val="00994CF6"/>
    <w:rsid w:val="009A25BC"/>
    <w:rsid w:val="009A28AE"/>
    <w:rsid w:val="009A799B"/>
    <w:rsid w:val="009B0022"/>
    <w:rsid w:val="009B1424"/>
    <w:rsid w:val="009B4EE3"/>
    <w:rsid w:val="009D056E"/>
    <w:rsid w:val="009D24E0"/>
    <w:rsid w:val="009E0407"/>
    <w:rsid w:val="009E0D51"/>
    <w:rsid w:val="009E2A10"/>
    <w:rsid w:val="009E4B1E"/>
    <w:rsid w:val="009F22B9"/>
    <w:rsid w:val="009F2AA0"/>
    <w:rsid w:val="009F34CC"/>
    <w:rsid w:val="009F4B4A"/>
    <w:rsid w:val="009F4BAE"/>
    <w:rsid w:val="00A00897"/>
    <w:rsid w:val="00A0230A"/>
    <w:rsid w:val="00A0433F"/>
    <w:rsid w:val="00A043F3"/>
    <w:rsid w:val="00A049E5"/>
    <w:rsid w:val="00A115D2"/>
    <w:rsid w:val="00A11EA9"/>
    <w:rsid w:val="00A13EFB"/>
    <w:rsid w:val="00A15F26"/>
    <w:rsid w:val="00A16C85"/>
    <w:rsid w:val="00A213F0"/>
    <w:rsid w:val="00A232B9"/>
    <w:rsid w:val="00A23738"/>
    <w:rsid w:val="00A30DD7"/>
    <w:rsid w:val="00A3415A"/>
    <w:rsid w:val="00A413D9"/>
    <w:rsid w:val="00A418DC"/>
    <w:rsid w:val="00A41A09"/>
    <w:rsid w:val="00A41D0D"/>
    <w:rsid w:val="00A41EB8"/>
    <w:rsid w:val="00A4271B"/>
    <w:rsid w:val="00A454E9"/>
    <w:rsid w:val="00A478A0"/>
    <w:rsid w:val="00A50ED2"/>
    <w:rsid w:val="00A52BA9"/>
    <w:rsid w:val="00A532D0"/>
    <w:rsid w:val="00A54246"/>
    <w:rsid w:val="00A611AC"/>
    <w:rsid w:val="00A61AAC"/>
    <w:rsid w:val="00A83D89"/>
    <w:rsid w:val="00A9073D"/>
    <w:rsid w:val="00A91957"/>
    <w:rsid w:val="00A9322F"/>
    <w:rsid w:val="00A95488"/>
    <w:rsid w:val="00A971ED"/>
    <w:rsid w:val="00AA3C49"/>
    <w:rsid w:val="00AA590B"/>
    <w:rsid w:val="00AA7036"/>
    <w:rsid w:val="00AB04A4"/>
    <w:rsid w:val="00AC4569"/>
    <w:rsid w:val="00AD124F"/>
    <w:rsid w:val="00AD5806"/>
    <w:rsid w:val="00AD5ECE"/>
    <w:rsid w:val="00AF17AF"/>
    <w:rsid w:val="00AF3E3C"/>
    <w:rsid w:val="00AF5E95"/>
    <w:rsid w:val="00B004A2"/>
    <w:rsid w:val="00B0066D"/>
    <w:rsid w:val="00B01CBF"/>
    <w:rsid w:val="00B05177"/>
    <w:rsid w:val="00B05F2A"/>
    <w:rsid w:val="00B12B2E"/>
    <w:rsid w:val="00B12DB0"/>
    <w:rsid w:val="00B21707"/>
    <w:rsid w:val="00B263A7"/>
    <w:rsid w:val="00B30DC5"/>
    <w:rsid w:val="00B31B65"/>
    <w:rsid w:val="00B3486E"/>
    <w:rsid w:val="00B37D6A"/>
    <w:rsid w:val="00B41041"/>
    <w:rsid w:val="00B50ADE"/>
    <w:rsid w:val="00B535E3"/>
    <w:rsid w:val="00B63A70"/>
    <w:rsid w:val="00B6771C"/>
    <w:rsid w:val="00B77EFF"/>
    <w:rsid w:val="00B83B5F"/>
    <w:rsid w:val="00BA32FA"/>
    <w:rsid w:val="00BB0E85"/>
    <w:rsid w:val="00BB1CDB"/>
    <w:rsid w:val="00BB3C2D"/>
    <w:rsid w:val="00BB4256"/>
    <w:rsid w:val="00BB781C"/>
    <w:rsid w:val="00BC6C74"/>
    <w:rsid w:val="00BC76A7"/>
    <w:rsid w:val="00BD32A7"/>
    <w:rsid w:val="00BD3AE2"/>
    <w:rsid w:val="00BD3B9E"/>
    <w:rsid w:val="00BD6925"/>
    <w:rsid w:val="00BD6B98"/>
    <w:rsid w:val="00BE5301"/>
    <w:rsid w:val="00BE5725"/>
    <w:rsid w:val="00BE5DA1"/>
    <w:rsid w:val="00BE62BF"/>
    <w:rsid w:val="00BF1122"/>
    <w:rsid w:val="00BF196C"/>
    <w:rsid w:val="00BF5111"/>
    <w:rsid w:val="00BF6BC3"/>
    <w:rsid w:val="00C10641"/>
    <w:rsid w:val="00C110B8"/>
    <w:rsid w:val="00C11474"/>
    <w:rsid w:val="00C125DA"/>
    <w:rsid w:val="00C1330C"/>
    <w:rsid w:val="00C14188"/>
    <w:rsid w:val="00C16B5C"/>
    <w:rsid w:val="00C20091"/>
    <w:rsid w:val="00C246D3"/>
    <w:rsid w:val="00C24733"/>
    <w:rsid w:val="00C24E1C"/>
    <w:rsid w:val="00C25C0E"/>
    <w:rsid w:val="00C30F05"/>
    <w:rsid w:val="00C32648"/>
    <w:rsid w:val="00C35806"/>
    <w:rsid w:val="00C35CE0"/>
    <w:rsid w:val="00C36572"/>
    <w:rsid w:val="00C42069"/>
    <w:rsid w:val="00C44F4B"/>
    <w:rsid w:val="00C44FEF"/>
    <w:rsid w:val="00C47583"/>
    <w:rsid w:val="00C529A9"/>
    <w:rsid w:val="00C63FFD"/>
    <w:rsid w:val="00C64FE1"/>
    <w:rsid w:val="00C677D4"/>
    <w:rsid w:val="00C67E57"/>
    <w:rsid w:val="00C7056A"/>
    <w:rsid w:val="00C7514B"/>
    <w:rsid w:val="00C75884"/>
    <w:rsid w:val="00C800C8"/>
    <w:rsid w:val="00C80D79"/>
    <w:rsid w:val="00C840F9"/>
    <w:rsid w:val="00C8485F"/>
    <w:rsid w:val="00C93288"/>
    <w:rsid w:val="00C93F84"/>
    <w:rsid w:val="00C95A73"/>
    <w:rsid w:val="00CA3985"/>
    <w:rsid w:val="00CB28B0"/>
    <w:rsid w:val="00CB3DCE"/>
    <w:rsid w:val="00CB42F8"/>
    <w:rsid w:val="00CB7183"/>
    <w:rsid w:val="00CC32D5"/>
    <w:rsid w:val="00CC471D"/>
    <w:rsid w:val="00CC6397"/>
    <w:rsid w:val="00CC74A0"/>
    <w:rsid w:val="00CD03A0"/>
    <w:rsid w:val="00CD3517"/>
    <w:rsid w:val="00CD4915"/>
    <w:rsid w:val="00CD4BEE"/>
    <w:rsid w:val="00CD5D38"/>
    <w:rsid w:val="00CD68CF"/>
    <w:rsid w:val="00CD7E79"/>
    <w:rsid w:val="00CE31E4"/>
    <w:rsid w:val="00CE5933"/>
    <w:rsid w:val="00CF5FEF"/>
    <w:rsid w:val="00D06E25"/>
    <w:rsid w:val="00D1103E"/>
    <w:rsid w:val="00D176DC"/>
    <w:rsid w:val="00D21DF2"/>
    <w:rsid w:val="00D2373E"/>
    <w:rsid w:val="00D250D8"/>
    <w:rsid w:val="00D25417"/>
    <w:rsid w:val="00D27188"/>
    <w:rsid w:val="00D351E1"/>
    <w:rsid w:val="00D36D9F"/>
    <w:rsid w:val="00D40407"/>
    <w:rsid w:val="00D4556A"/>
    <w:rsid w:val="00D457FB"/>
    <w:rsid w:val="00D45978"/>
    <w:rsid w:val="00D56379"/>
    <w:rsid w:val="00D60A92"/>
    <w:rsid w:val="00D60AFC"/>
    <w:rsid w:val="00D72391"/>
    <w:rsid w:val="00D72A27"/>
    <w:rsid w:val="00D73ADD"/>
    <w:rsid w:val="00D76B88"/>
    <w:rsid w:val="00D815C0"/>
    <w:rsid w:val="00D87341"/>
    <w:rsid w:val="00D9168E"/>
    <w:rsid w:val="00D959B5"/>
    <w:rsid w:val="00D959ED"/>
    <w:rsid w:val="00D978CF"/>
    <w:rsid w:val="00DA0111"/>
    <w:rsid w:val="00DA03B4"/>
    <w:rsid w:val="00DA244B"/>
    <w:rsid w:val="00DA2720"/>
    <w:rsid w:val="00DA40E3"/>
    <w:rsid w:val="00DA5614"/>
    <w:rsid w:val="00DA7EA2"/>
    <w:rsid w:val="00DB493B"/>
    <w:rsid w:val="00DB6A15"/>
    <w:rsid w:val="00DB754C"/>
    <w:rsid w:val="00DC182D"/>
    <w:rsid w:val="00DC2608"/>
    <w:rsid w:val="00DC4146"/>
    <w:rsid w:val="00DC7541"/>
    <w:rsid w:val="00DC7A48"/>
    <w:rsid w:val="00DD5919"/>
    <w:rsid w:val="00DE0783"/>
    <w:rsid w:val="00DE113F"/>
    <w:rsid w:val="00DE173A"/>
    <w:rsid w:val="00DE1A5D"/>
    <w:rsid w:val="00DE5DDF"/>
    <w:rsid w:val="00DF06E3"/>
    <w:rsid w:val="00DF1DD6"/>
    <w:rsid w:val="00DF4131"/>
    <w:rsid w:val="00E02E5E"/>
    <w:rsid w:val="00E11409"/>
    <w:rsid w:val="00E1231B"/>
    <w:rsid w:val="00E12D73"/>
    <w:rsid w:val="00E30E36"/>
    <w:rsid w:val="00E3323C"/>
    <w:rsid w:val="00E466A8"/>
    <w:rsid w:val="00E50C5C"/>
    <w:rsid w:val="00E51208"/>
    <w:rsid w:val="00E51CB0"/>
    <w:rsid w:val="00E6174A"/>
    <w:rsid w:val="00E655A8"/>
    <w:rsid w:val="00E66DEC"/>
    <w:rsid w:val="00E7018F"/>
    <w:rsid w:val="00E71E30"/>
    <w:rsid w:val="00E71FD3"/>
    <w:rsid w:val="00E74D72"/>
    <w:rsid w:val="00E82375"/>
    <w:rsid w:val="00E848C7"/>
    <w:rsid w:val="00E85043"/>
    <w:rsid w:val="00E914EE"/>
    <w:rsid w:val="00E9514A"/>
    <w:rsid w:val="00EA09A2"/>
    <w:rsid w:val="00EA5862"/>
    <w:rsid w:val="00EA76DC"/>
    <w:rsid w:val="00EB08DD"/>
    <w:rsid w:val="00EB1277"/>
    <w:rsid w:val="00EB2184"/>
    <w:rsid w:val="00EB4323"/>
    <w:rsid w:val="00EB7599"/>
    <w:rsid w:val="00EB7DC4"/>
    <w:rsid w:val="00EC0D24"/>
    <w:rsid w:val="00EC21F3"/>
    <w:rsid w:val="00ED14B7"/>
    <w:rsid w:val="00ED7D40"/>
    <w:rsid w:val="00EE4038"/>
    <w:rsid w:val="00EE5002"/>
    <w:rsid w:val="00EE6F25"/>
    <w:rsid w:val="00EE7667"/>
    <w:rsid w:val="00EE7A97"/>
    <w:rsid w:val="00F00753"/>
    <w:rsid w:val="00F059E1"/>
    <w:rsid w:val="00F063FA"/>
    <w:rsid w:val="00F10116"/>
    <w:rsid w:val="00F23045"/>
    <w:rsid w:val="00F339C3"/>
    <w:rsid w:val="00F45C9B"/>
    <w:rsid w:val="00F4707B"/>
    <w:rsid w:val="00F47988"/>
    <w:rsid w:val="00F47F8C"/>
    <w:rsid w:val="00F5293F"/>
    <w:rsid w:val="00F62EE6"/>
    <w:rsid w:val="00F66F23"/>
    <w:rsid w:val="00F700BB"/>
    <w:rsid w:val="00F70F5C"/>
    <w:rsid w:val="00F7791F"/>
    <w:rsid w:val="00F814F4"/>
    <w:rsid w:val="00F8605B"/>
    <w:rsid w:val="00F8729D"/>
    <w:rsid w:val="00F878AA"/>
    <w:rsid w:val="00F908BA"/>
    <w:rsid w:val="00F90F67"/>
    <w:rsid w:val="00F93C10"/>
    <w:rsid w:val="00F94114"/>
    <w:rsid w:val="00F9461E"/>
    <w:rsid w:val="00F95E37"/>
    <w:rsid w:val="00F967DA"/>
    <w:rsid w:val="00F96959"/>
    <w:rsid w:val="00FA11E8"/>
    <w:rsid w:val="00FA1998"/>
    <w:rsid w:val="00FB19E9"/>
    <w:rsid w:val="00FB6BD2"/>
    <w:rsid w:val="00FD1DAC"/>
    <w:rsid w:val="00FD5BA4"/>
    <w:rsid w:val="00FD5D17"/>
    <w:rsid w:val="00FD737E"/>
    <w:rsid w:val="00FE045A"/>
    <w:rsid w:val="00FE1A38"/>
    <w:rsid w:val="00FE5212"/>
    <w:rsid w:val="00FF1212"/>
    <w:rsid w:val="00FF1C53"/>
    <w:rsid w:val="00FF311B"/>
    <w:rsid w:val="00FF509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30B4"/>
  <w15:docId w15:val="{D38B3444-D1EE-46ED-9256-18E44C9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7D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167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EAF5-1853-48AB-8308-9C64A5C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acher</cp:lastModifiedBy>
  <cp:revision>21</cp:revision>
  <cp:lastPrinted>2023-11-29T10:39:00Z</cp:lastPrinted>
  <dcterms:created xsi:type="dcterms:W3CDTF">2023-03-28T09:36:00Z</dcterms:created>
  <dcterms:modified xsi:type="dcterms:W3CDTF">2023-11-29T10:39:00Z</dcterms:modified>
</cp:coreProperties>
</file>